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" filled="f" stroked="f"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">
                <v:shape id="Graphic 3" o:spid="_x0000_s102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zClwEAACA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zzDfLOD7sRKRh5mK+n3QaGRYvga2K08+XOA52B3DjAN&#10;n6D8jywowIdDAusKgSvuTIDHUHjNXybP+e9zqbp+7O0f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PcfjMK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Emi4L5kD&#10;AACbDAAADgAAAAAAAAAAAAAAAAAuAgAAZHJzL2Uyb0RvYy54bWxQSwECLQAUAAYACAAAACEAgUjr&#10;p+IAAAANAQAADwAAAAAAAAAAAAAAAADzBQAAZHJzL2Rvd25yZXYueG1sUEsFBgAAAAAEAAQA8wAA&#10;AAIHAAAAAA==&#10;">
                <v:shape id="Graphic 10" o:spid="_x0000_s103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689A19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689D2979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4E0D6A">
        <w:rPr>
          <w:b/>
          <w:spacing w:val="-2"/>
          <w:w w:val="110"/>
        </w:rPr>
        <w:t>231401</w:t>
      </w:r>
      <w:r w:rsidR="001352C2">
        <w:rPr>
          <w:b/>
          <w:spacing w:val="-2"/>
          <w:w w:val="110"/>
        </w:rPr>
        <w:t>121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1352C2">
        <w:rPr>
          <w:b/>
          <w:w w:val="110"/>
        </w:rPr>
        <w:t>VAINESH MR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6A01D43A" w:rsidR="00074D1A" w:rsidRDefault="00884355">
      <w:pPr>
        <w:pStyle w:val="Heading1"/>
        <w:rPr>
          <w:u w:val="none"/>
        </w:rPr>
      </w:pPr>
      <w:hyperlink r:id="rId5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4383F874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  <w:r w:rsidR="004E0D6A">
        <w:rPr>
          <w:spacing w:val="-5"/>
        </w:rPr>
        <w:t xml:space="preserve"> 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r>
        <w:rPr>
          <w:w w:val="110"/>
          <w:sz w:val="24"/>
        </w:rPr>
        <w:t xml:space="preserve">10,&lt;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input()) b=float(input()) print(a,type(a),sep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),type(b),sep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O2g4q6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CquQ16lQMAAJsM&#10;AAAOAAAAAAAAAAAAAAAAAC4CAABkcnMvZTJvRG9jLnhtbFBLAQItABQABgAIAAAAIQCBSOun4gAA&#10;AA0BAAAPAAAAAAAAAAAAAAAAAO8FAABkcnMvZG93bnJldi54bWxQSwUGAAAAAAQABADzAAAA/gYA&#10;AAAA&#10;">
                <v:shape id="Graphic 26" o:spid="_x0000_s1040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C61099D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EalwEAACA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fJdnmG920J1YycjDbCX9Oig0UgxfAruVJ38O8BzszgGm&#10;4SOU/5EFBXh/SGBdIXDFnQnwGAqv+cvkOf95LlXXj739DQ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MNhURq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AN1S6G&#10;mwMAAJ0MAAAOAAAAAAAAAAAAAAAAAC4CAABkcnMvZTJvRG9jLnhtbFBLAQItABQABgAIAAAAIQCB&#10;SOun4gAAAA0BAAAPAAAAAAAAAAAAAAAAAPUFAABkcnMvZG93bnJldi54bWxQSwUGAAAAAAQABADz&#10;AAAABAcAAAAA&#10;">
                <v:shape id="Graphic 33" o:spid="_x0000_s104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C1EE2F9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50A52EEF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E0D6A">
        <w:rPr>
          <w:b/>
          <w:spacing w:val="-2"/>
          <w:w w:val="110"/>
        </w:rPr>
        <w:t>231401</w:t>
      </w:r>
      <w:r w:rsidR="001352C2">
        <w:rPr>
          <w:b/>
          <w:spacing w:val="-2"/>
          <w:w w:val="110"/>
        </w:rPr>
        <w:t>121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1352C2">
        <w:rPr>
          <w:b/>
          <w:w w:val="110"/>
        </w:rPr>
        <w:t>VAINESH MR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884355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 xml:space="preserve">a=int(input()) b=40/100*a c=20/100*a d=a+b+c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H+lw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y8ioPMV/toD2xlJGn2Uj6fdBopei/BrYrj/4c4DnYnQNM&#10;/ScoHyQrCvDhkMD5wuCKOzPgORRi85/Jg/77XKquP3v7Bw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CD7Mf6XAQAA&#10;IQ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AiB6xxlQMAAJ0M&#10;AAAOAAAAAAAAAAAAAAAAAC4CAABkcnMvZTJvRG9jLnhtbFBLAQItABQABgAIAAAAIQCBSOun4gAA&#10;AA0BAAAPAAAAAAAAAAAAAAAAAO8FAABkcnMvZG93bnJldi54bWxQSwUGAAAAAAQABADzAAAA/gYA&#10;AAAA&#10;">
                <v:shape id="Graphic 49" o:spid="_x0000_s1052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26FB51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v5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CBTi/nEAAAA2wAAAA8A&#10;AAAAAAAAAAAAAAAABwIAAGRycy9kb3ducmV2LnhtbFBLBQYAAAAAAwADALcAAAD4AgAAAAA=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4B8C0D5F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E0D6A">
        <w:rPr>
          <w:b/>
          <w:spacing w:val="-2"/>
          <w:w w:val="110"/>
        </w:rPr>
        <w:t>231401</w:t>
      </w:r>
      <w:r w:rsidR="001352C2">
        <w:rPr>
          <w:b/>
          <w:spacing w:val="-2"/>
          <w:w w:val="110"/>
        </w:rPr>
        <w:t>121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1352C2">
        <w:rPr>
          <w:b/>
          <w:w w:val="110"/>
        </w:rPr>
        <w:t>VAINESH MR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 xml:space="preserve">a=float(input()) b=math.sqrt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">
                <v:shape id="Graphic 64" o:spid="_x0000_s1057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93DD38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Lc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3h/0v4AXL+BAAA//8DAFBLAQItABQABgAIAAAAIQDb4fbL7gAAAIUBAAATAAAAAAAAAAAA&#10;AAAAAAAAAABbQ29udGVudF9UeXBlc10ueG1sUEsBAi0AFAAGAAgAAAAhAFr0LFu/AAAAFQEAAAsA&#10;AAAAAAAAAAAAAAAAHwEAAF9yZWxzLy5yZWxzUEsBAi0AFAAGAAgAAAAhAP5I4tzEAAAA2wAAAA8A&#10;AAAAAAAAAAAAAAAABwIAAGRycy9kb3ducmV2LnhtbFBLBQYAAAAAAwADALcAAAD4AgAAAAA=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607A1BBF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E0D6A">
        <w:rPr>
          <w:b/>
          <w:spacing w:val="-2"/>
          <w:w w:val="110"/>
        </w:rPr>
        <w:t>231401</w:t>
      </w:r>
      <w:r w:rsidR="001352C2">
        <w:rPr>
          <w:b/>
          <w:spacing w:val="-2"/>
          <w:w w:val="110"/>
        </w:rPr>
        <w:t>121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1352C2">
        <w:rPr>
          <w:b/>
          <w:w w:val="110"/>
        </w:rPr>
        <w:t>VAINESH MR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884355">
      <w:pPr>
        <w:pStyle w:val="Heading1"/>
        <w:ind w:right="5"/>
        <w:rPr>
          <w:u w:val="none"/>
        </w:rPr>
      </w:pPr>
      <w:hyperlink r:id="rId7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+SlwEAACEDAAAOAAAAZHJzL2Uyb0RvYy54bWysUsGO0zAQvSPxD5bvNGmhC4qaroAVCGkF&#10;SMt+gOvYjUXsMTNuk/49Y2/aIvaGuNhjz/jNe2+8uZ38II4GyUFo5XJRS2GChs6FfSsff3x69U4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" filled="f" stroked="f"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input(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wm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j5Ns8xHy1g+7EUkaeZivp10GhkWL4HNiuPPpzgOdgdw4w&#10;DR+gfJCsKMD9IYF1hcEVd2bAcyjE5j+TB/3nuVRdf/b2NwA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AUhewm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CDOXpe&#10;mwMAAJ0MAAAOAAAAAAAAAAAAAAAAAC4CAABkcnMvZTJvRG9jLnhtbFBLAQItABQABgAIAAAAIQCB&#10;SOun4gAAAA0BAAAPAAAAAAAAAAAAAAAAAPUFAABkcnMvZG93bnJldi54bWxQSwUGAAAAAAQABADz&#10;AAAABAcAAAAA&#10;">
                <v:shape id="Graphic 73" o:spid="_x0000_s106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8ED5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Ga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/g/0v4AXL+BAAA//8DAFBLAQItABQABgAIAAAAIQDb4fbL7gAAAIUBAAATAAAAAAAAAAAA&#10;AAAAAAAAAABbQ29udGVudF9UeXBlc10ueG1sUEsBAi0AFAAGAAgAAAAhAFr0LFu/AAAAFQEAAAsA&#10;AAAAAAAAAAAAAAAAHwEAAF9yZWxzLy5yZWxzUEsBAi0AFAAGAAgAAAAhABTd0ZrEAAAA2wAAAA8A&#10;AAAAAAAAAAAAAAAABwIAAGRycy9kb3ducmV2LnhtbFBLBQYAAAAAAwADALcAAAD4AgAAAAA=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input()) c=int(input()) g=c-(a+b) gp=g/(a+b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">
                <v:shape id="Graphic 79" o:spid="_x0000_s1069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FCACAF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311AAEFF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E0D6A">
        <w:rPr>
          <w:b/>
          <w:spacing w:val="-2"/>
          <w:w w:val="110"/>
        </w:rPr>
        <w:t>231401</w:t>
      </w:r>
      <w:r w:rsidR="001352C2">
        <w:rPr>
          <w:b/>
          <w:spacing w:val="-2"/>
          <w:w w:val="110"/>
        </w:rPr>
        <w:t>121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1352C2">
        <w:rPr>
          <w:b/>
          <w:w w:val="110"/>
        </w:rPr>
        <w:t>VAINESH MR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884355">
      <w:pPr>
        <w:pStyle w:val="Heading1"/>
        <w:ind w:right="2"/>
        <w:rPr>
          <w:u w:val="none"/>
        </w:rPr>
      </w:pPr>
      <w:hyperlink r:id="rId8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>$0.25 deposit. Write a program that reads the number of containers of each size(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 xml:space="preserve">x=int(input(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a+b</w:t>
      </w:r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dtmAEAACEDAAAOAAAAZHJzL2Uyb0RvYy54bWysUsGO0zAQvSPxD5bvNGmX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" filled="f" stroked="f"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23"/>
        </w:rPr>
        <w:t>print(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sep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DimAEAACEDAAAOAAAAZHJzL2Uyb0RvYy54bWysUsGO0zAQvSPxD5bvNGnZ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/frte3nNCcWa5XN3Wxu7q+jUjpkwEvctBK&#10;5GmV/ur4SCl3V825ZKby3D3zSNNuEq5r5eomDzFf7aA7sZSRp9lK+nVQaKQYPge2K4/+HOA52J0D&#10;TMMHKB8kKwpwf0hgXWFwxZ0Z8BwKsfnP5EH/eS5V15+9/Q0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CPo4Di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">
                <v:shape id="Graphic 96" o:spid="_x0000_s107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48671C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LvIhQZkD&#10;AAClDAAADgAAAAAAAAAAAAAAAAAuAgAAZHJzL2Uyb0RvYy54bWxQSwECLQAUAAYACAAAACEAgUjr&#10;p+IAAAANAQAADwAAAAAAAAAAAAAAAADzBQAAZHJzL2Rvd25yZXYueG1sUEsFBgAAAAAEAAQA8wAA&#10;AAIHAAAAAA==&#10;">
                <v:shape id="Graphic 102" o:spid="_x0000_s1081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88A68D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1FC5B26A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E0D6A">
        <w:rPr>
          <w:b/>
          <w:spacing w:val="-2"/>
          <w:w w:val="110"/>
        </w:rPr>
        <w:t>231401</w:t>
      </w:r>
      <w:r w:rsidR="001352C2">
        <w:rPr>
          <w:b/>
          <w:spacing w:val="-2"/>
          <w:w w:val="110"/>
        </w:rPr>
        <w:t>121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1352C2">
        <w:rPr>
          <w:b/>
          <w:w w:val="110"/>
        </w:rPr>
        <w:t>VAINESH MR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884355">
      <w:pPr>
        <w:pStyle w:val="Heading1"/>
        <w:ind w:right="0"/>
        <w:rPr>
          <w:u w:val="none"/>
        </w:rPr>
      </w:pPr>
      <w:hyperlink r:id="rId9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hrs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hrs) are in -ve convert that to +ve using abs(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r>
        <w:rPr>
          <w:w w:val="105"/>
        </w:rPr>
        <w:t xml:space="preserve">absolute_number = abs(number) </w:t>
      </w:r>
      <w:r>
        <w:rPr>
          <w:spacing w:val="-2"/>
          <w:w w:val="105"/>
        </w:rPr>
        <w:t>print(absolute_number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q1mAEAACE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" filled="f" stroked="f"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sXlgEAACE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" filled="f" stroked="f"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vh9FqpkD&#10;AAClDAAADgAAAAAAAAAAAAAAAAAuAgAAZHJzL2Uyb0RvYy54bWxQSwECLQAUAAYACAAAACEAgUjr&#10;p+IAAAANAQAADwAAAAAAAAAAAAAAAADzBQAAZHJzL2Rvd25yZXYueG1sUEsFBgAAAAAEAAQA8wAA&#10;AAIHAAAAAA==&#10;">
                <v:shape id="Graphic 111" o:spid="_x0000_s108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42BB9BA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input(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 xml:space="preserve">b=a/(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",(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weekend",format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1A"/>
    <w:rsid w:val="00074D1A"/>
    <w:rsid w:val="001352C2"/>
    <w:rsid w:val="00233799"/>
    <w:rsid w:val="00262135"/>
    <w:rsid w:val="004E0D6A"/>
    <w:rsid w:val="006F6FDE"/>
    <w:rsid w:val="00AF7232"/>
    <w:rsid w:val="00E111C8"/>
    <w:rsid w:val="00EA2E02"/>
    <w:rsid w:val="00EA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A865-3429-412E-AD36-C60B1755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Dharun Kumar</cp:lastModifiedBy>
  <cp:revision>2</cp:revision>
  <dcterms:created xsi:type="dcterms:W3CDTF">2024-06-15T19:05:00Z</dcterms:created>
  <dcterms:modified xsi:type="dcterms:W3CDTF">2024-06-1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